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31" w:rsidRDefault="00394631" w:rsidP="00212B7E">
      <w:pPr>
        <w:rPr>
          <w:rFonts w:ascii="Arial Narrow" w:hAnsi="Arial Narrow" w:cs="Arial"/>
          <w:sz w:val="20"/>
          <w:lang w:val="es-MX"/>
        </w:rPr>
      </w:pPr>
    </w:p>
    <w:tbl>
      <w:tblPr>
        <w:tblW w:w="11025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970"/>
        <w:gridCol w:w="123"/>
        <w:gridCol w:w="1428"/>
        <w:gridCol w:w="598"/>
        <w:gridCol w:w="197"/>
        <w:gridCol w:w="1975"/>
        <w:gridCol w:w="238"/>
        <w:gridCol w:w="94"/>
        <w:gridCol w:w="331"/>
        <w:gridCol w:w="651"/>
        <w:gridCol w:w="80"/>
        <w:gridCol w:w="120"/>
        <w:gridCol w:w="482"/>
        <w:gridCol w:w="318"/>
        <w:gridCol w:w="404"/>
        <w:gridCol w:w="72"/>
        <w:gridCol w:w="336"/>
        <w:gridCol w:w="72"/>
        <w:gridCol w:w="767"/>
        <w:gridCol w:w="809"/>
      </w:tblGrid>
      <w:tr w:rsidR="008E39F0" w:rsidRPr="0047163E" w:rsidTr="003A0ED6">
        <w:trPr>
          <w:trHeight w:val="406"/>
        </w:trPr>
        <w:tc>
          <w:tcPr>
            <w:tcW w:w="193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9F0" w:rsidRPr="0047163E" w:rsidRDefault="008E39F0" w:rsidP="003A0ED6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</w:t>
            </w:r>
          </w:p>
        </w:tc>
        <w:tc>
          <w:tcPr>
            <w:tcW w:w="1884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8E39F0" w:rsidRPr="0047163E" w:rsidTr="003A0ED6">
        <w:trPr>
          <w:trHeight w:val="326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8E39F0" w:rsidRPr="0047163E" w:rsidTr="003A0ED6">
        <w:trPr>
          <w:trHeight w:val="136"/>
        </w:trPr>
        <w:tc>
          <w:tcPr>
            <w:tcW w:w="2053" w:type="dxa"/>
            <w:gridSpan w:val="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lave de registro </w:t>
            </w:r>
          </w:p>
        </w:tc>
        <w:tc>
          <w:tcPr>
            <w:tcW w:w="4861" w:type="dxa"/>
            <w:gridSpan w:val="7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8E39F0" w:rsidRPr="0047163E" w:rsidTr="003A0ED6">
        <w:trPr>
          <w:trHeight w:val="136"/>
        </w:trPr>
        <w:tc>
          <w:tcPr>
            <w:tcW w:w="2053" w:type="dxa"/>
            <w:gridSpan w:val="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9F0" w:rsidRPr="0047163E" w:rsidRDefault="008E39F0" w:rsidP="003A0ED6">
            <w:pPr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9F0" w:rsidRPr="0047163E" w:rsidRDefault="008E39F0" w:rsidP="003A0ED6">
            <w:pPr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7163E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7163E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7163E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7163E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7163E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8E39F0" w:rsidRPr="0047163E" w:rsidTr="003A0ED6">
        <w:trPr>
          <w:trHeight w:val="359"/>
        </w:trPr>
        <w:tc>
          <w:tcPr>
            <w:tcW w:w="2053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Devolución de bienes asegurados o recuperados</w:t>
            </w: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8E39F0" w:rsidRPr="0047163E" w:rsidTr="003A0ED6">
        <w:trPr>
          <w:trHeight w:val="377"/>
        </w:trPr>
        <w:tc>
          <w:tcPr>
            <w:tcW w:w="3481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7163E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8E39F0" w:rsidRPr="0047163E" w:rsidTr="003A0ED6">
        <w:trPr>
          <w:trHeight w:val="342"/>
        </w:trPr>
        <w:tc>
          <w:tcPr>
            <w:tcW w:w="3481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Cualquier persona física o moral que acredite la propiedad del bien asegurado</w:t>
            </w:r>
          </w:p>
        </w:tc>
        <w:tc>
          <w:tcPr>
            <w:tcW w:w="3433" w:type="dxa"/>
            <w:gridSpan w:val="6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Cuando hayan concluido las investigaciones y procesos  reglamentarios favorablemente (Investigaciones Ministeriales o Carpetas de Investigación).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7163E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8E39F0" w:rsidRPr="0047163E" w:rsidTr="003A0ED6">
        <w:trPr>
          <w:trHeight w:val="361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8E39F0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8E39F0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7163E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Variable dependiendo del bien asegurado</w:t>
            </w:r>
          </w:p>
        </w:tc>
      </w:tr>
      <w:tr w:rsidR="008E39F0" w:rsidRPr="0047163E" w:rsidTr="003A0ED6">
        <w:trPr>
          <w:trHeight w:val="294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8E39F0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8E39F0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47163E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8E39F0" w:rsidRPr="0047163E" w:rsidTr="003A0ED6">
        <w:trPr>
          <w:trHeight w:val="397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8E39F0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8E39F0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47163E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</w:p>
        </w:tc>
      </w:tr>
      <w:tr w:rsidR="008E39F0" w:rsidRPr="0047163E" w:rsidTr="003A0ED6">
        <w:trPr>
          <w:trHeight w:val="397"/>
        </w:trPr>
        <w:tc>
          <w:tcPr>
            <w:tcW w:w="6914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7163E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N/A</w:t>
            </w:r>
          </w:p>
        </w:tc>
      </w:tr>
      <w:tr w:rsidR="008E39F0" w:rsidRPr="0047163E" w:rsidTr="003A0ED6">
        <w:trPr>
          <w:trHeight w:val="397"/>
        </w:trPr>
        <w:tc>
          <w:tcPr>
            <w:tcW w:w="6914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8E39F0" w:rsidP="003A0ED6">
            <w:pPr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Ausencia de procedimientos para devolver bienes asegurados o recuperados a sus legítimos propietarios.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7163E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7163E">
              <w:rPr>
                <w:rFonts w:ascii="Neo Sans Pro" w:hAnsi="Neo Sans Pro"/>
                <w:b/>
                <w:sz w:val="15"/>
                <w:szCs w:val="15"/>
              </w:rPr>
              <w:t>N/A</w:t>
            </w:r>
          </w:p>
        </w:tc>
      </w:tr>
      <w:tr w:rsidR="008E39F0" w:rsidRPr="0047163E" w:rsidTr="003A0ED6">
        <w:trPr>
          <w:trHeight w:val="397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8E39F0" w:rsidRPr="0047163E" w:rsidTr="003A0ED6">
        <w:trPr>
          <w:trHeight w:val="143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8E39F0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8E39F0" w:rsidP="003A0ED6">
            <w:pPr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Art. 246 y 247 del Código Nacional de Procedimientos Penales</w:t>
            </w:r>
          </w:p>
        </w:tc>
      </w:tr>
      <w:tr w:rsidR="008E39F0" w:rsidRPr="0047163E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8E39F0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2. Documento que acredite la legítima propiedad del bien asegurado o recuperado.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8E39F0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8E39F0" w:rsidRPr="0047163E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9F0" w:rsidRPr="0047163E" w:rsidRDefault="008E39F0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8E39F0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8E39F0" w:rsidRPr="0047163E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9F0" w:rsidRPr="0047163E" w:rsidRDefault="008E39F0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8E39F0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8E39F0" w:rsidRPr="0047163E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9F0" w:rsidRPr="0047163E" w:rsidRDefault="008E39F0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8E39F0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8E39F0" w:rsidRPr="0047163E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9F0" w:rsidRPr="0047163E" w:rsidRDefault="008E39F0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8E39F0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8E39F0" w:rsidRPr="0047163E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9F0" w:rsidRPr="0047163E" w:rsidRDefault="008E39F0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8E39F0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8E39F0" w:rsidRPr="0047163E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8E39F0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8E39F0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8E39F0" w:rsidRPr="0047163E" w:rsidTr="003A0ED6">
        <w:trPr>
          <w:trHeight w:val="326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8E39F0" w:rsidRPr="0047163E" w:rsidTr="003A0ED6">
        <w:trPr>
          <w:trHeight w:val="326"/>
        </w:trPr>
        <w:tc>
          <w:tcPr>
            <w:tcW w:w="4276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8E39F0" w:rsidRPr="0047163E" w:rsidTr="003A0ED6">
        <w:trPr>
          <w:trHeight w:val="326"/>
        </w:trPr>
        <w:tc>
          <w:tcPr>
            <w:tcW w:w="4276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</w:t>
            </w:r>
            <w:r>
              <w:rPr>
                <w:rFonts w:ascii="Neo Sans Pro" w:hAnsi="Neo Sans Pro"/>
                <w:bCs/>
                <w:sz w:val="16"/>
                <w:szCs w:val="16"/>
              </w:rPr>
              <w:t xml:space="preserve"> de Tuxpan</w:t>
            </w:r>
          </w:p>
        </w:tc>
        <w:tc>
          <w:tcPr>
            <w:tcW w:w="397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>Fiscalía de Asuntos Diversos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691DCF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7838340301</w:t>
            </w:r>
          </w:p>
        </w:tc>
      </w:tr>
      <w:tr w:rsidR="008E39F0" w:rsidRPr="0047163E" w:rsidTr="003A0ED6">
        <w:trPr>
          <w:trHeight w:val="326"/>
        </w:trPr>
        <w:tc>
          <w:tcPr>
            <w:tcW w:w="8247" w:type="dxa"/>
            <w:gridSpan w:val="1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  <w:bookmarkStart w:id="0" w:name="_GoBack"/>
            <w:bookmarkEnd w:id="0"/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8E39F0" w:rsidRPr="0047163E" w:rsidTr="003A0ED6">
        <w:trPr>
          <w:trHeight w:val="576"/>
        </w:trPr>
        <w:tc>
          <w:tcPr>
            <w:tcW w:w="8247" w:type="dxa"/>
            <w:gridSpan w:val="1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691DCF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Venustiano Carranza  Esq. Boulevard  Maples Arce No 183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.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 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Col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. Ruiz Cortines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. C.P. 9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2880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>Lunes a domingo</w:t>
            </w:r>
          </w:p>
          <w:p w:rsidR="008E39F0" w:rsidRPr="0047163E" w:rsidRDefault="008E39F0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>24 horas  356 días del año.</w:t>
            </w:r>
          </w:p>
        </w:tc>
      </w:tr>
      <w:tr w:rsidR="008E39F0" w:rsidRPr="0047163E" w:rsidTr="003A0ED6">
        <w:trPr>
          <w:trHeight w:val="299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8E39F0" w:rsidRPr="0047163E" w:rsidTr="003A0ED6">
        <w:trPr>
          <w:trHeight w:val="296"/>
        </w:trPr>
        <w:tc>
          <w:tcPr>
            <w:tcW w:w="407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argo del responsable 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98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9F0" w:rsidRPr="0047163E" w:rsidRDefault="008E39F0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691DCF" w:rsidRPr="0047163E" w:rsidTr="003A0ED6">
        <w:trPr>
          <w:trHeight w:val="708"/>
        </w:trPr>
        <w:tc>
          <w:tcPr>
            <w:tcW w:w="960" w:type="dxa"/>
            <w:tcBorders>
              <w:top w:val="single" w:sz="4" w:space="0" w:color="17365D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691DCF" w:rsidRPr="0047163E" w:rsidRDefault="00691DCF" w:rsidP="00691DC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Consultas</w:t>
            </w: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691DCF" w:rsidRPr="00A93DAB" w:rsidRDefault="00691DCF" w:rsidP="00691DC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Fiscal de Distrito 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691DCF" w:rsidRPr="00A93DAB" w:rsidRDefault="00691DCF" w:rsidP="00691DC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Venustiano Carranza  Esq. Boulevard  Maples Arce No 183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.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 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Col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. Ruiz Cortines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. C.P. 9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2880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691DCF" w:rsidRPr="00A93DAB" w:rsidRDefault="00691DCF" w:rsidP="00691DC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9:00 a 15:00 </w:t>
            </w:r>
            <w:proofErr w:type="spellStart"/>
            <w:r w:rsidRPr="00A93DAB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</w:p>
          <w:p w:rsidR="00691DCF" w:rsidRPr="00A93DAB" w:rsidRDefault="00691DCF" w:rsidP="00691DCF">
            <w:pPr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Y, 18:00 a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691DCF" w:rsidRPr="007D035A" w:rsidRDefault="00691DCF" w:rsidP="00691DCF">
            <w:pPr>
              <w:spacing w:line="240" w:lineRule="exact"/>
              <w:jc w:val="right"/>
              <w:rPr>
                <w:rFonts w:ascii="Neo Sans Pro" w:hAnsi="Neo Sans Pro" w:cs="Arial"/>
                <w:sz w:val="14"/>
                <w:szCs w:val="14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38340301</w:t>
            </w:r>
          </w:p>
        </w:tc>
        <w:tc>
          <w:tcPr>
            <w:tcW w:w="198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691DCF" w:rsidRPr="001B0C4C" w:rsidRDefault="00691DCF" w:rsidP="00691DC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B0C4C">
              <w:rPr>
                <w:rFonts w:ascii="Neo Sans Pro" w:hAnsi="Neo Sans Pro" w:cs="Segoe UI"/>
                <w:color w:val="333333"/>
                <w:sz w:val="16"/>
                <w:szCs w:val="26"/>
                <w:shd w:val="clear" w:color="auto" w:fill="FFFFFF"/>
              </w:rPr>
              <w:t>unidadsextodistritotuxpan@outlook.es</w:t>
            </w:r>
          </w:p>
        </w:tc>
      </w:tr>
      <w:tr w:rsidR="00691DCF" w:rsidRPr="0047163E" w:rsidTr="003A0ED6">
        <w:trPr>
          <w:trHeight w:val="7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91DCF" w:rsidRPr="0047163E" w:rsidRDefault="00691DCF" w:rsidP="00691DC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691DCF" w:rsidRPr="0047163E" w:rsidRDefault="00691DCF" w:rsidP="00691DC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691DCF" w:rsidRPr="0047163E" w:rsidRDefault="00691DCF" w:rsidP="00691DC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>Fiscal Auxiliar del C. Fiscal Regional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691DCF" w:rsidRPr="004E72B6" w:rsidRDefault="00691DCF" w:rsidP="00691DCF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Emiliano Zapata No 1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. 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Esq. Maples Arce 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Col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. Ruiz Cortines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. C.P. 9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2880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691DCF" w:rsidRPr="0047163E" w:rsidRDefault="00691DCF" w:rsidP="00691DC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91DCF" w:rsidRPr="0047163E" w:rsidRDefault="00691DCF" w:rsidP="00691DC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691DCF" w:rsidRPr="0047163E" w:rsidRDefault="00691DCF" w:rsidP="00691DCF">
            <w:pPr>
              <w:spacing w:line="240" w:lineRule="exact"/>
              <w:jc w:val="both"/>
              <w:rPr>
                <w:rFonts w:ascii="Neo Sans Pro" w:hAnsi="Neo Sans Pro" w:cs="Arial"/>
                <w:sz w:val="16"/>
                <w:szCs w:val="16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38370384</w:t>
            </w:r>
          </w:p>
        </w:tc>
        <w:tc>
          <w:tcPr>
            <w:tcW w:w="198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691DCF" w:rsidRPr="0047163E" w:rsidRDefault="00691DCF" w:rsidP="00691DC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91DCF">
              <w:rPr>
                <w:rStyle w:val="ms-font-s"/>
                <w:rFonts w:ascii="Segoe UI" w:hAnsi="Segoe UI" w:cs="Segoe UI"/>
                <w:sz w:val="18"/>
                <w:szCs w:val="18"/>
              </w:rPr>
              <w:t>subtuxpan_aux3@hotmail.com</w:t>
            </w:r>
          </w:p>
        </w:tc>
      </w:tr>
      <w:tr w:rsidR="00691DCF" w:rsidRPr="0047163E" w:rsidTr="003A0ED6">
        <w:trPr>
          <w:trHeight w:val="70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91DCF" w:rsidRPr="0047163E" w:rsidRDefault="00691DCF" w:rsidP="00691DC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691DCF" w:rsidRPr="00A93DAB" w:rsidRDefault="00691DCF" w:rsidP="00691DC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Fiscal Regional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691DCF" w:rsidRPr="004E72B6" w:rsidRDefault="00691DCF" w:rsidP="00691DCF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Emiliano Zapata No 1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. 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Esq. Maples Arce 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Col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. Ruiz Cortines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. C.P. 9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2880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691DCF" w:rsidRPr="004E72B6" w:rsidRDefault="00691DCF" w:rsidP="00691DCF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Lunes a Viernes </w:t>
            </w:r>
          </w:p>
          <w:p w:rsidR="00691DCF" w:rsidRPr="004E72B6" w:rsidRDefault="00691DCF" w:rsidP="00691DCF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9:00 15:00 y 18:00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691DCF" w:rsidRPr="004E72B6" w:rsidRDefault="00691DCF" w:rsidP="00691DCF">
            <w:pPr>
              <w:spacing w:line="240" w:lineRule="exact"/>
              <w:jc w:val="both"/>
              <w:rPr>
                <w:rFonts w:ascii="Neo Sans Pro" w:hAnsi="Neo Sans Pro" w:cs="Arial"/>
                <w:sz w:val="16"/>
                <w:szCs w:val="16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38370384</w:t>
            </w:r>
          </w:p>
        </w:tc>
        <w:tc>
          <w:tcPr>
            <w:tcW w:w="198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691DCF" w:rsidRPr="00D92736" w:rsidRDefault="00691DCF" w:rsidP="00691DCF">
            <w:pPr>
              <w:jc w:val="center"/>
              <w:rPr>
                <w:rFonts w:ascii="Neo Sans Pro" w:hAnsi="Neo Sans Pro"/>
                <w:bCs/>
                <w:color w:val="000000" w:themeColor="text1"/>
                <w:sz w:val="16"/>
                <w:szCs w:val="16"/>
              </w:rPr>
            </w:pPr>
            <w:r w:rsidRPr="00D92736">
              <w:rPr>
                <w:rStyle w:val="ms-font-s"/>
                <w:rFonts w:ascii="Segoe UI" w:hAnsi="Segoe UI" w:cs="Segoe UI"/>
                <w:color w:val="000000" w:themeColor="text1"/>
                <w:sz w:val="18"/>
                <w:szCs w:val="18"/>
              </w:rPr>
              <w:t>fiscalregionalzn_pr@hotmail.com</w:t>
            </w:r>
          </w:p>
        </w:tc>
      </w:tr>
      <w:tr w:rsidR="00691DCF" w:rsidRPr="0047163E" w:rsidTr="003A0ED6">
        <w:trPr>
          <w:trHeight w:val="310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691DCF" w:rsidRPr="0047163E" w:rsidRDefault="00691DCF" w:rsidP="00691DCF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691DCF" w:rsidRPr="0047163E" w:rsidTr="003A0ED6">
        <w:trPr>
          <w:trHeight w:val="587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691DCF" w:rsidRPr="0047163E" w:rsidRDefault="00691DCF" w:rsidP="00691D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Fiscal de Distrito</w:t>
            </w:r>
          </w:p>
        </w:tc>
      </w:tr>
    </w:tbl>
    <w:p w:rsidR="003A0ED6" w:rsidRDefault="003A0ED6" w:rsidP="00212B7E">
      <w:pPr>
        <w:rPr>
          <w:rFonts w:ascii="Arial Narrow" w:hAnsi="Arial Narrow" w:cs="Arial"/>
          <w:sz w:val="20"/>
          <w:lang w:val="es-MX"/>
        </w:rPr>
      </w:pPr>
    </w:p>
    <w:sectPr w:rsidR="003A0ED6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56E" w:rsidRDefault="006F756E">
      <w:r>
        <w:separator/>
      </w:r>
    </w:p>
  </w:endnote>
  <w:endnote w:type="continuationSeparator" w:id="0">
    <w:p w:rsidR="006F756E" w:rsidRDefault="006F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56E" w:rsidRDefault="006F756E">
      <w:r>
        <w:separator/>
      </w:r>
    </w:p>
  </w:footnote>
  <w:footnote w:type="continuationSeparator" w:id="0">
    <w:p w:rsidR="006F756E" w:rsidRDefault="006F7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ED6" w:rsidRDefault="003A0ED6" w:rsidP="0004589F">
    <w:pPr>
      <w:pStyle w:val="Encabezado"/>
      <w:tabs>
        <w:tab w:val="clear" w:pos="4419"/>
        <w:tab w:val="clear" w:pos="8838"/>
        <w:tab w:val="left" w:pos="7275"/>
      </w:tabs>
      <w:rPr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345055</wp:posOffset>
              </wp:positionH>
              <wp:positionV relativeFrom="paragraph">
                <wp:posOffset>787400</wp:posOffset>
              </wp:positionV>
              <wp:extent cx="2162175" cy="3181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0ED6" w:rsidRDefault="003A0ED6" w:rsidP="0004589F">
                          <w:pPr>
                            <w:jc w:val="center"/>
                            <w:rPr>
                              <w:rFonts w:ascii="Neo Sans Pro" w:hAnsi="Neo Sans Pro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eo Sans Pro" w:hAnsi="Neo Sans Pro"/>
                              <w:b/>
                              <w:sz w:val="20"/>
                              <w:szCs w:val="20"/>
                            </w:rPr>
                            <w:t>Cédula de Trámites o Servic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4.65pt;margin-top:62pt;width:170.2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QGg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" stroked="f">
              <v:textbox>
                <w:txbxContent>
                  <w:p w:rsidR="0078250B" w:rsidRDefault="0078250B" w:rsidP="0004589F">
                    <w:pPr>
                      <w:jc w:val="center"/>
                      <w:rPr>
                        <w:rFonts w:ascii="Neo Sans Pro" w:hAnsi="Neo Sans Pro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Neo Sans Pro" w:hAnsi="Neo Sans Pro"/>
                        <w:b/>
                        <w:sz w:val="20"/>
                        <w:szCs w:val="20"/>
                      </w:rPr>
                      <w:t>Cédula de Trámites o Servici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99335</wp:posOffset>
              </wp:positionH>
              <wp:positionV relativeFrom="paragraph">
                <wp:posOffset>421005</wp:posOffset>
              </wp:positionV>
              <wp:extent cx="2530475" cy="3752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0ED6" w:rsidRPr="004E72B6" w:rsidRDefault="003A0ED6" w:rsidP="00160DC0">
                          <w:pPr>
                            <w:jc w:val="center"/>
                            <w:rPr>
                              <w:rFonts w:ascii="Neo Sans Pro" w:hAnsi="Neo Sans Pro"/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4E72B6">
                            <w:rPr>
                              <w:rFonts w:ascii="Neo Sans Pro" w:hAnsi="Neo Sans Pro"/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Fiscalía General del Estado</w:t>
                          </w:r>
                        </w:p>
                        <w:p w:rsidR="003A0ED6" w:rsidRPr="00F77021" w:rsidRDefault="003A0ED6" w:rsidP="00160DC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3" o:spid="_x0000_s1027" type="#_x0000_t202" style="position:absolute;left:0;text-align:left;margin-left:181.05pt;margin-top:33.15pt;width:199.2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" stroked="f">
              <v:textbox>
                <w:txbxContent>
                  <w:p w:rsidR="0078250B" w:rsidRPr="004E72B6" w:rsidRDefault="0078250B" w:rsidP="00160DC0">
                    <w:pPr>
                      <w:jc w:val="center"/>
                      <w:rPr>
                        <w:rFonts w:ascii="Neo Sans Pro" w:hAnsi="Neo Sans Pro"/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4E72B6">
                      <w:rPr>
                        <w:rFonts w:ascii="Neo Sans Pro" w:hAnsi="Neo Sans Pro"/>
                        <w:b/>
                        <w:color w:val="365F91" w:themeColor="accent1" w:themeShade="BF"/>
                        <w:sz w:val="28"/>
                        <w:szCs w:val="28"/>
                      </w:rPr>
                      <w:t>Fiscalía General del Estado</w:t>
                    </w:r>
                  </w:p>
                  <w:p w:rsidR="0078250B" w:rsidRPr="00F77021" w:rsidRDefault="0078250B" w:rsidP="00160DC0">
                    <w:pPr>
                      <w:jc w:val="center"/>
                      <w:rPr>
                        <w:rFonts w:ascii="Arial Narrow" w:hAnsi="Arial Narrow"/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32B8398" wp14:editId="6764494A">
          <wp:extent cx="993775" cy="970280"/>
          <wp:effectExtent l="0" t="0" r="0" b="0"/>
          <wp:docPr id="2" name="Imagen 2" descr="Descripción: C:\RESPALDO 2017 FER\PLANEAC Y DESAR ORG_RESPALDO_2014\OFICINA\Documentos Planeacion_1\Imágen 2017\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00" descr="Descripción: C:\RESPALDO 2017 FER\PLANEAC Y DESAR ORG_RESPALDO_2014\OFICINA\Documentos Planeacion_1\Imágen 2017\logo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ES"/>
      </w:rPr>
      <w:tab/>
    </w:r>
  </w:p>
  <w:p w:rsidR="003A0ED6" w:rsidRDefault="003A0ED6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77931"/>
    <w:multiLevelType w:val="hybridMultilevel"/>
    <w:tmpl w:val="23F6F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56C95"/>
    <w:multiLevelType w:val="hybridMultilevel"/>
    <w:tmpl w:val="A75045BA"/>
    <w:lvl w:ilvl="0" w:tplc="080A000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3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20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765" w:hanging="360"/>
      </w:pPr>
      <w:rPr>
        <w:rFonts w:ascii="Wingdings" w:hAnsi="Wingdings" w:hint="default"/>
      </w:rPr>
    </w:lvl>
  </w:abstractNum>
  <w:abstractNum w:abstractNumId="6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913D9"/>
    <w:multiLevelType w:val="hybridMultilevel"/>
    <w:tmpl w:val="1FAC5578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02CB9"/>
    <w:rsid w:val="00017B23"/>
    <w:rsid w:val="000224FB"/>
    <w:rsid w:val="000236A8"/>
    <w:rsid w:val="00031582"/>
    <w:rsid w:val="000441BF"/>
    <w:rsid w:val="00044F9D"/>
    <w:rsid w:val="00045154"/>
    <w:rsid w:val="0004589F"/>
    <w:rsid w:val="00052D5F"/>
    <w:rsid w:val="00056C6D"/>
    <w:rsid w:val="0006259F"/>
    <w:rsid w:val="00062CBF"/>
    <w:rsid w:val="0007145A"/>
    <w:rsid w:val="00073884"/>
    <w:rsid w:val="0007612B"/>
    <w:rsid w:val="000803A0"/>
    <w:rsid w:val="000879DB"/>
    <w:rsid w:val="000A0B13"/>
    <w:rsid w:val="000A4E60"/>
    <w:rsid w:val="000C018B"/>
    <w:rsid w:val="000C111F"/>
    <w:rsid w:val="000D05A5"/>
    <w:rsid w:val="000D78B1"/>
    <w:rsid w:val="000D7A01"/>
    <w:rsid w:val="000E2FB0"/>
    <w:rsid w:val="000E7C1F"/>
    <w:rsid w:val="00107D4A"/>
    <w:rsid w:val="00130983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0C4C"/>
    <w:rsid w:val="001B0D00"/>
    <w:rsid w:val="001B3A14"/>
    <w:rsid w:val="001C38C6"/>
    <w:rsid w:val="001C390E"/>
    <w:rsid w:val="001C6619"/>
    <w:rsid w:val="001D3F1E"/>
    <w:rsid w:val="001D6E50"/>
    <w:rsid w:val="001E2E6B"/>
    <w:rsid w:val="001F265D"/>
    <w:rsid w:val="00211D8B"/>
    <w:rsid w:val="00212B7E"/>
    <w:rsid w:val="00217E00"/>
    <w:rsid w:val="002220B5"/>
    <w:rsid w:val="00240B44"/>
    <w:rsid w:val="00244512"/>
    <w:rsid w:val="00251097"/>
    <w:rsid w:val="0025707C"/>
    <w:rsid w:val="0025730D"/>
    <w:rsid w:val="0026640E"/>
    <w:rsid w:val="00297CEC"/>
    <w:rsid w:val="002A1786"/>
    <w:rsid w:val="002A2745"/>
    <w:rsid w:val="002A7014"/>
    <w:rsid w:val="002B2BE3"/>
    <w:rsid w:val="002B4732"/>
    <w:rsid w:val="002C2335"/>
    <w:rsid w:val="002C50A9"/>
    <w:rsid w:val="002C7CD8"/>
    <w:rsid w:val="002D4DB0"/>
    <w:rsid w:val="002E0678"/>
    <w:rsid w:val="003061BB"/>
    <w:rsid w:val="00306B97"/>
    <w:rsid w:val="00313DD6"/>
    <w:rsid w:val="003667FC"/>
    <w:rsid w:val="00375985"/>
    <w:rsid w:val="00394631"/>
    <w:rsid w:val="0039611B"/>
    <w:rsid w:val="003A0ED6"/>
    <w:rsid w:val="003A2B59"/>
    <w:rsid w:val="003A7F15"/>
    <w:rsid w:val="003B1BA4"/>
    <w:rsid w:val="003B40B0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7163E"/>
    <w:rsid w:val="004740BF"/>
    <w:rsid w:val="00482DDC"/>
    <w:rsid w:val="00487592"/>
    <w:rsid w:val="00491F10"/>
    <w:rsid w:val="00492539"/>
    <w:rsid w:val="0049612C"/>
    <w:rsid w:val="004C2876"/>
    <w:rsid w:val="004D20DC"/>
    <w:rsid w:val="004D5C33"/>
    <w:rsid w:val="004E0F59"/>
    <w:rsid w:val="004E7020"/>
    <w:rsid w:val="004E72B6"/>
    <w:rsid w:val="004F0759"/>
    <w:rsid w:val="004F36D5"/>
    <w:rsid w:val="004F7E9F"/>
    <w:rsid w:val="005035D7"/>
    <w:rsid w:val="0050491E"/>
    <w:rsid w:val="00520D1A"/>
    <w:rsid w:val="0052219D"/>
    <w:rsid w:val="005344BB"/>
    <w:rsid w:val="00537518"/>
    <w:rsid w:val="005527A0"/>
    <w:rsid w:val="005B3426"/>
    <w:rsid w:val="005C1DB6"/>
    <w:rsid w:val="005E1651"/>
    <w:rsid w:val="005E1B77"/>
    <w:rsid w:val="005E7905"/>
    <w:rsid w:val="005F1297"/>
    <w:rsid w:val="00603A6D"/>
    <w:rsid w:val="00605718"/>
    <w:rsid w:val="00631C4F"/>
    <w:rsid w:val="00631DFD"/>
    <w:rsid w:val="00647B9C"/>
    <w:rsid w:val="00647DF2"/>
    <w:rsid w:val="00653EF8"/>
    <w:rsid w:val="006546C6"/>
    <w:rsid w:val="00667B02"/>
    <w:rsid w:val="00674F49"/>
    <w:rsid w:val="00680EB4"/>
    <w:rsid w:val="00685E55"/>
    <w:rsid w:val="00691DCF"/>
    <w:rsid w:val="006A5E74"/>
    <w:rsid w:val="006A6EB1"/>
    <w:rsid w:val="006C3B61"/>
    <w:rsid w:val="006C7791"/>
    <w:rsid w:val="006E534C"/>
    <w:rsid w:val="006F07F3"/>
    <w:rsid w:val="006F756E"/>
    <w:rsid w:val="00701B3E"/>
    <w:rsid w:val="0070340D"/>
    <w:rsid w:val="00706C38"/>
    <w:rsid w:val="00711AC1"/>
    <w:rsid w:val="00715E9C"/>
    <w:rsid w:val="00716910"/>
    <w:rsid w:val="007249E9"/>
    <w:rsid w:val="00744658"/>
    <w:rsid w:val="007517D5"/>
    <w:rsid w:val="00756028"/>
    <w:rsid w:val="0078250B"/>
    <w:rsid w:val="007850FC"/>
    <w:rsid w:val="007856E5"/>
    <w:rsid w:val="0079309E"/>
    <w:rsid w:val="00796D50"/>
    <w:rsid w:val="007A14F8"/>
    <w:rsid w:val="007A51DA"/>
    <w:rsid w:val="007A52D6"/>
    <w:rsid w:val="007C6B8D"/>
    <w:rsid w:val="007D035A"/>
    <w:rsid w:val="007E27A8"/>
    <w:rsid w:val="007E587B"/>
    <w:rsid w:val="007E6297"/>
    <w:rsid w:val="007F0E93"/>
    <w:rsid w:val="007F4448"/>
    <w:rsid w:val="0080736D"/>
    <w:rsid w:val="00814A62"/>
    <w:rsid w:val="0081561C"/>
    <w:rsid w:val="00842941"/>
    <w:rsid w:val="00861A27"/>
    <w:rsid w:val="008622A9"/>
    <w:rsid w:val="008708F6"/>
    <w:rsid w:val="00871391"/>
    <w:rsid w:val="00874189"/>
    <w:rsid w:val="00880160"/>
    <w:rsid w:val="008862D9"/>
    <w:rsid w:val="00891FCF"/>
    <w:rsid w:val="0089317B"/>
    <w:rsid w:val="00894802"/>
    <w:rsid w:val="008B2C42"/>
    <w:rsid w:val="008C230C"/>
    <w:rsid w:val="008C5B2F"/>
    <w:rsid w:val="008D0C59"/>
    <w:rsid w:val="008D1E13"/>
    <w:rsid w:val="008D309A"/>
    <w:rsid w:val="008D3305"/>
    <w:rsid w:val="008E39F0"/>
    <w:rsid w:val="008E3BEA"/>
    <w:rsid w:val="008E5541"/>
    <w:rsid w:val="008E5A6B"/>
    <w:rsid w:val="008E7310"/>
    <w:rsid w:val="0090122F"/>
    <w:rsid w:val="009057FA"/>
    <w:rsid w:val="00906E25"/>
    <w:rsid w:val="009126A8"/>
    <w:rsid w:val="00916863"/>
    <w:rsid w:val="009327DA"/>
    <w:rsid w:val="009339BE"/>
    <w:rsid w:val="0094662F"/>
    <w:rsid w:val="0096332E"/>
    <w:rsid w:val="0097237C"/>
    <w:rsid w:val="00980170"/>
    <w:rsid w:val="00987CF6"/>
    <w:rsid w:val="00987E3E"/>
    <w:rsid w:val="00995A09"/>
    <w:rsid w:val="009B4785"/>
    <w:rsid w:val="009B4CC3"/>
    <w:rsid w:val="009C286A"/>
    <w:rsid w:val="009C3F55"/>
    <w:rsid w:val="009C54B9"/>
    <w:rsid w:val="009E510B"/>
    <w:rsid w:val="009E57E1"/>
    <w:rsid w:val="009F2EB0"/>
    <w:rsid w:val="009F5520"/>
    <w:rsid w:val="00A03195"/>
    <w:rsid w:val="00A11745"/>
    <w:rsid w:val="00A132D7"/>
    <w:rsid w:val="00A1425F"/>
    <w:rsid w:val="00A14546"/>
    <w:rsid w:val="00A25F3B"/>
    <w:rsid w:val="00A43252"/>
    <w:rsid w:val="00A76279"/>
    <w:rsid w:val="00A831C7"/>
    <w:rsid w:val="00A93DAB"/>
    <w:rsid w:val="00A95E13"/>
    <w:rsid w:val="00AA291B"/>
    <w:rsid w:val="00AB3DA5"/>
    <w:rsid w:val="00AB7285"/>
    <w:rsid w:val="00AC1E4E"/>
    <w:rsid w:val="00AD0E12"/>
    <w:rsid w:val="00AD1FF8"/>
    <w:rsid w:val="00AD54F9"/>
    <w:rsid w:val="00AF6CE9"/>
    <w:rsid w:val="00B03E6F"/>
    <w:rsid w:val="00B13CE1"/>
    <w:rsid w:val="00B13EC8"/>
    <w:rsid w:val="00B21D16"/>
    <w:rsid w:val="00B3017C"/>
    <w:rsid w:val="00B30780"/>
    <w:rsid w:val="00B327B8"/>
    <w:rsid w:val="00B33B96"/>
    <w:rsid w:val="00B34177"/>
    <w:rsid w:val="00B366EE"/>
    <w:rsid w:val="00B41E86"/>
    <w:rsid w:val="00B612B6"/>
    <w:rsid w:val="00B622A3"/>
    <w:rsid w:val="00B73B3D"/>
    <w:rsid w:val="00B848D0"/>
    <w:rsid w:val="00B84F86"/>
    <w:rsid w:val="00B87368"/>
    <w:rsid w:val="00BA586B"/>
    <w:rsid w:val="00BA6424"/>
    <w:rsid w:val="00BA7EAC"/>
    <w:rsid w:val="00BB4CA5"/>
    <w:rsid w:val="00BD3348"/>
    <w:rsid w:val="00BD4F52"/>
    <w:rsid w:val="00BD6572"/>
    <w:rsid w:val="00BD71C8"/>
    <w:rsid w:val="00C11D67"/>
    <w:rsid w:val="00C123A5"/>
    <w:rsid w:val="00C35CFC"/>
    <w:rsid w:val="00C37DBE"/>
    <w:rsid w:val="00C43F33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CE3AFF"/>
    <w:rsid w:val="00CE6D37"/>
    <w:rsid w:val="00D21513"/>
    <w:rsid w:val="00D47D54"/>
    <w:rsid w:val="00D578E3"/>
    <w:rsid w:val="00D61246"/>
    <w:rsid w:val="00D76DB8"/>
    <w:rsid w:val="00D85CDD"/>
    <w:rsid w:val="00D90E71"/>
    <w:rsid w:val="00D91DC1"/>
    <w:rsid w:val="00D92736"/>
    <w:rsid w:val="00DA2925"/>
    <w:rsid w:val="00DA51E7"/>
    <w:rsid w:val="00DC0E11"/>
    <w:rsid w:val="00DC1785"/>
    <w:rsid w:val="00DD7AFA"/>
    <w:rsid w:val="00DE6199"/>
    <w:rsid w:val="00DF155D"/>
    <w:rsid w:val="00DF3FD8"/>
    <w:rsid w:val="00DF66BB"/>
    <w:rsid w:val="00E0132D"/>
    <w:rsid w:val="00E336EA"/>
    <w:rsid w:val="00E355F2"/>
    <w:rsid w:val="00E44882"/>
    <w:rsid w:val="00E7045E"/>
    <w:rsid w:val="00E73A07"/>
    <w:rsid w:val="00E95B9D"/>
    <w:rsid w:val="00EB79BC"/>
    <w:rsid w:val="00EC07F5"/>
    <w:rsid w:val="00EC175C"/>
    <w:rsid w:val="00ED124F"/>
    <w:rsid w:val="00ED636A"/>
    <w:rsid w:val="00ED77C8"/>
    <w:rsid w:val="00EE3350"/>
    <w:rsid w:val="00EF4916"/>
    <w:rsid w:val="00F02CDB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878BB"/>
    <w:rsid w:val="00F97D65"/>
    <w:rsid w:val="00FB2E13"/>
    <w:rsid w:val="00FC10A6"/>
    <w:rsid w:val="00FC3273"/>
    <w:rsid w:val="00FC39E1"/>
    <w:rsid w:val="00FC469B"/>
    <w:rsid w:val="00FD35CA"/>
    <w:rsid w:val="00FD4DC2"/>
    <w:rsid w:val="00FD61C7"/>
    <w:rsid w:val="00FE270E"/>
    <w:rsid w:val="00FE3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  <w:style w:type="character" w:customStyle="1" w:styleId="ms-font-s">
    <w:name w:val="ms-font-s"/>
    <w:basedOn w:val="Fuentedeprrafopredeter"/>
    <w:rsid w:val="00D92736"/>
  </w:style>
  <w:style w:type="character" w:customStyle="1" w:styleId="apple-converted-space">
    <w:name w:val="apple-converted-space"/>
    <w:basedOn w:val="Fuentedeprrafopredeter"/>
    <w:rsid w:val="00474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  <w:style w:type="character" w:customStyle="1" w:styleId="ms-font-s">
    <w:name w:val="ms-font-s"/>
    <w:basedOn w:val="Fuentedeprrafopredeter"/>
    <w:rsid w:val="00D92736"/>
  </w:style>
  <w:style w:type="character" w:customStyle="1" w:styleId="apple-converted-space">
    <w:name w:val="apple-converted-space"/>
    <w:basedOn w:val="Fuentedeprrafopredeter"/>
    <w:rsid w:val="0047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2C64-8DF5-4F8B-992D-9F68B2E6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2</cp:revision>
  <cp:lastPrinted>2017-04-05T15:59:00Z</cp:lastPrinted>
  <dcterms:created xsi:type="dcterms:W3CDTF">2017-10-23T19:24:00Z</dcterms:created>
  <dcterms:modified xsi:type="dcterms:W3CDTF">2017-10-23T19:24:00Z</dcterms:modified>
</cp:coreProperties>
</file>